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27" w:rsidRDefault="009D7B27" w:rsidP="00E20A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ذا اشتكى الإنسان الشيء منه</w:t>
      </w:r>
    </w:p>
    <w:p w:rsidR="009D7B27" w:rsidRDefault="009D7B27" w:rsidP="00E20AA8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ائشة رضى الله عنها:</w:t>
      </w:r>
    </w:p>
    <w:p w:rsidR="00D619A2" w:rsidRDefault="00D619A2" w:rsidP="009D7B2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ن رسول الله صلى الله عليه وسلم كان إذا اشتكى الإنسان الشيء منه، أو كانت به قرحة أو جرح.</w:t>
      </w:r>
      <w:r w:rsidR="009D7B2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النبي صلى الله عليه وسلم بإصبعه هكذا ووضع سفيان سبابته بالأرض ثم رفعها </w:t>
      </w:r>
    </w:p>
    <w:p w:rsidR="00D619A2" w:rsidRDefault="00D619A2" w:rsidP="00D619A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باسم الله تربة أرضنا بريقة بعضنا ليشفى به سقيمنا بإذن ربنا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»</w:t>
      </w:r>
    </w:p>
    <w:p w:rsidR="00FB5182" w:rsidRDefault="00641F23" w:rsidP="009D7B2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FB5182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5114"/>
    <w:rsid w:val="00073275"/>
    <w:rsid w:val="00307481"/>
    <w:rsid w:val="004F535F"/>
    <w:rsid w:val="00641F23"/>
    <w:rsid w:val="007A1C01"/>
    <w:rsid w:val="007B664D"/>
    <w:rsid w:val="00870EF7"/>
    <w:rsid w:val="008C561D"/>
    <w:rsid w:val="009377C5"/>
    <w:rsid w:val="009D7B27"/>
    <w:rsid w:val="00B241BF"/>
    <w:rsid w:val="00D60998"/>
    <w:rsid w:val="00D619A2"/>
    <w:rsid w:val="00D85B4E"/>
    <w:rsid w:val="00E20AA8"/>
    <w:rsid w:val="00FB5182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4CEA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59C0-F542-4102-A87F-657DA1CE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09:00Z</dcterms:created>
  <dcterms:modified xsi:type="dcterms:W3CDTF">2017-05-22T09:11:00Z</dcterms:modified>
</cp:coreProperties>
</file>